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A7D1" w14:textId="68B38E8F" w:rsidR="002D6FE1" w:rsidRPr="000B2517" w:rsidRDefault="00582354" w:rsidP="008328D9">
      <w:pPr>
        <w:ind w:leftChars="-89" w:left="-183"/>
        <w:rPr>
          <w:rFonts w:asciiTheme="minorEastAsia" w:eastAsiaTheme="minorEastAsia" w:hAnsiTheme="minorEastAsia"/>
          <w:color w:val="000000" w:themeColor="text1"/>
          <w:sz w:val="21"/>
        </w:rPr>
      </w:pPr>
      <w:r w:rsidRPr="000B2517">
        <w:rPr>
          <w:rFonts w:asciiTheme="minorEastAsia" w:eastAsiaTheme="minorEastAsia" w:hAnsiTheme="minorEastAsia" w:hint="eastAsia"/>
          <w:bCs/>
          <w:color w:val="000000" w:themeColor="text1"/>
          <w:sz w:val="21"/>
        </w:rPr>
        <w:t>釧路市宿泊施設受入環境整備補助金</w:t>
      </w:r>
      <w:r w:rsidRPr="000B2517">
        <w:rPr>
          <w:rFonts w:asciiTheme="minorEastAsia" w:eastAsiaTheme="minorEastAsia" w:hAnsiTheme="minorEastAsia" w:hint="eastAsia"/>
          <w:bCs/>
          <w:color w:val="000000" w:themeColor="text1"/>
          <w:sz w:val="21"/>
        </w:rPr>
        <w:tab/>
        <w:t xml:space="preserve">　　　　　　　　　　　　　　　　　　　　　　　（様式11）</w:t>
      </w:r>
    </w:p>
    <w:p w14:paraId="33A9DD4A" w14:textId="77777777" w:rsidR="002D6FE1" w:rsidRPr="000B2517" w:rsidRDefault="002D6FE1" w:rsidP="008328D9">
      <w:pPr>
        <w:ind w:leftChars="-89" w:left="-183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6661BBC0" w14:textId="48F46408" w:rsidR="00121AC6" w:rsidRPr="000B2517" w:rsidRDefault="00121AC6" w:rsidP="00121AC6">
      <w:pPr>
        <w:wordWrap w:val="0"/>
        <w:autoSpaceDE w:val="0"/>
        <w:autoSpaceDN w:val="0"/>
        <w:snapToGrid w:val="0"/>
        <w:spacing w:after="210" w:line="210" w:lineRule="exact"/>
        <w:jc w:val="right"/>
        <w:textAlignment w:val="center"/>
        <w:rPr>
          <w:rFonts w:asciiTheme="minorEastAsia" w:eastAsiaTheme="minorEastAsia" w:hAnsiTheme="minorEastAsia"/>
          <w:snapToGrid w:val="0"/>
          <w:color w:val="000000" w:themeColor="text1"/>
          <w:sz w:val="21"/>
        </w:rPr>
      </w:pPr>
      <w:r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</w:rPr>
        <w:t xml:space="preserve">　　</w:t>
      </w:r>
      <w:r w:rsidR="00D749DD"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</w:rPr>
        <w:t>年　　月　　日</w:t>
      </w:r>
    </w:p>
    <w:p w14:paraId="4504B6BD" w14:textId="1EFFAF48" w:rsidR="00CD0510" w:rsidRPr="000B2517" w:rsidRDefault="00121AC6" w:rsidP="00121AC6">
      <w:pPr>
        <w:autoSpaceDE w:val="0"/>
        <w:autoSpaceDN w:val="0"/>
        <w:snapToGrid w:val="0"/>
        <w:spacing w:after="210" w:line="210" w:lineRule="exact"/>
        <w:jc w:val="left"/>
        <w:textAlignment w:val="center"/>
        <w:rPr>
          <w:rFonts w:asciiTheme="minorEastAsia" w:eastAsiaTheme="minorEastAsia" w:hAnsiTheme="minorEastAsia"/>
          <w:snapToGrid w:val="0"/>
          <w:color w:val="000000" w:themeColor="text1"/>
          <w:sz w:val="21"/>
        </w:rPr>
      </w:pPr>
      <w:r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</w:rPr>
        <w:t>釧路</w:t>
      </w:r>
      <w:r w:rsidR="00CD0510"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  <w:szCs w:val="22"/>
        </w:rPr>
        <w:t>市長</w:t>
      </w:r>
      <w:r w:rsidR="00231AD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  <w:szCs w:val="22"/>
        </w:rPr>
        <w:t xml:space="preserve">　</w:t>
      </w:r>
      <w:r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  <w:szCs w:val="22"/>
        </w:rPr>
        <w:t xml:space="preserve">　あて</w:t>
      </w:r>
    </w:p>
    <w:p w14:paraId="60E33BF6" w14:textId="77777777" w:rsidR="00CD0510" w:rsidRPr="000B2517" w:rsidRDefault="00CD0510" w:rsidP="00CD0510">
      <w:pPr>
        <w:snapToGrid w:val="0"/>
        <w:spacing w:after="105"/>
        <w:rPr>
          <w:rFonts w:asciiTheme="minorEastAsia" w:eastAsiaTheme="minorEastAsia" w:hAnsiTheme="minorEastAsia"/>
          <w:snapToGrid w:val="0"/>
          <w:color w:val="000000" w:themeColor="text1"/>
          <w:sz w:val="21"/>
          <w:szCs w:val="22"/>
        </w:rPr>
      </w:pPr>
    </w:p>
    <w:p w14:paraId="08803B44" w14:textId="2F4998FB" w:rsidR="00CD0510" w:rsidRPr="000B2517" w:rsidRDefault="00121AC6" w:rsidP="00CD0510">
      <w:pPr>
        <w:snapToGrid w:val="0"/>
        <w:spacing w:after="210"/>
        <w:ind w:rightChars="137" w:right="282"/>
        <w:jc w:val="center"/>
        <w:rPr>
          <w:rFonts w:asciiTheme="minorEastAsia" w:eastAsiaTheme="minorEastAsia" w:hAnsiTheme="minorEastAsia"/>
          <w:snapToGrid w:val="0"/>
          <w:color w:val="000000" w:themeColor="text1"/>
          <w:sz w:val="21"/>
          <w:szCs w:val="22"/>
        </w:rPr>
      </w:pPr>
      <w:r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  <w:szCs w:val="22"/>
        </w:rPr>
        <w:t xml:space="preserve">　　　　　　　　　　　　　　</w:t>
      </w:r>
      <w:r w:rsidR="00CD0510"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  <w:szCs w:val="22"/>
        </w:rPr>
        <w:t xml:space="preserve">　</w:t>
      </w:r>
      <w:r w:rsidR="00CD0510" w:rsidRPr="000B2517">
        <w:rPr>
          <w:rFonts w:asciiTheme="minorEastAsia" w:eastAsiaTheme="minorEastAsia" w:hAnsiTheme="minorEastAsia" w:hint="eastAsia"/>
          <w:snapToGrid w:val="0"/>
          <w:color w:val="000000" w:themeColor="text1"/>
          <w:spacing w:val="105"/>
          <w:sz w:val="21"/>
          <w:szCs w:val="22"/>
        </w:rPr>
        <w:t>住</w:t>
      </w:r>
      <w:r w:rsidR="00CD0510"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  <w:szCs w:val="22"/>
        </w:rPr>
        <w:t xml:space="preserve">所　　</w:t>
      </w:r>
      <w:r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  <w:szCs w:val="22"/>
        </w:rPr>
        <w:t xml:space="preserve">　　　　　　</w:t>
      </w:r>
      <w:r w:rsidR="00CD0510"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  <w:szCs w:val="22"/>
        </w:rPr>
        <w:t xml:space="preserve">　　　　　</w:t>
      </w:r>
    </w:p>
    <w:p w14:paraId="3A6E4C96" w14:textId="06E24709" w:rsidR="00CD0510" w:rsidRPr="000B2517" w:rsidRDefault="00121AC6" w:rsidP="00121AC6">
      <w:pPr>
        <w:wordWrap w:val="0"/>
        <w:snapToGrid w:val="0"/>
        <w:spacing w:before="100" w:beforeAutospacing="1" w:after="100" w:afterAutospacing="1" w:line="400" w:lineRule="exact"/>
        <w:ind w:right="10"/>
        <w:jc w:val="right"/>
        <w:rPr>
          <w:rFonts w:asciiTheme="minorEastAsia" w:eastAsiaTheme="minorEastAsia" w:hAnsiTheme="minorEastAsia"/>
          <w:snapToGrid w:val="0"/>
          <w:color w:val="000000" w:themeColor="text1"/>
          <w:sz w:val="21"/>
          <w:szCs w:val="22"/>
        </w:rPr>
      </w:pPr>
      <w:r w:rsidRPr="000B2517">
        <w:rPr>
          <w:rFonts w:asciiTheme="minorEastAsia" w:eastAsiaTheme="minorEastAsia" w:hAnsiTheme="minorEastAsia" w:hint="eastAsia"/>
          <w:snapToGrid w:val="0"/>
          <w:color w:val="000000" w:themeColor="text1"/>
          <w:spacing w:val="105"/>
          <w:sz w:val="21"/>
          <w:szCs w:val="22"/>
        </w:rPr>
        <w:t xml:space="preserve">　</w:t>
      </w:r>
      <w:r w:rsidR="00CD0510" w:rsidRPr="000B2517">
        <w:rPr>
          <w:rFonts w:asciiTheme="minorEastAsia" w:eastAsiaTheme="minorEastAsia" w:hAnsiTheme="minorEastAsia" w:hint="eastAsia"/>
          <w:snapToGrid w:val="0"/>
          <w:color w:val="000000" w:themeColor="text1"/>
          <w:spacing w:val="105"/>
          <w:sz w:val="21"/>
          <w:szCs w:val="22"/>
        </w:rPr>
        <w:t>氏</w:t>
      </w:r>
      <w:r w:rsidR="00CD0510"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  <w:szCs w:val="22"/>
        </w:rPr>
        <w:t xml:space="preserve">名　　　　　　　　　</w:t>
      </w:r>
      <w:r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  <w:szCs w:val="22"/>
        </w:rPr>
        <w:t xml:space="preserve">　　　　　</w:t>
      </w:r>
    </w:p>
    <w:p w14:paraId="347CE8C4" w14:textId="77777777" w:rsidR="00CD0510" w:rsidRPr="000B2517" w:rsidRDefault="00CD0510" w:rsidP="00CD0510">
      <w:pPr>
        <w:snapToGrid w:val="0"/>
        <w:spacing w:after="420"/>
        <w:jc w:val="center"/>
        <w:rPr>
          <w:rFonts w:asciiTheme="minorEastAsia" w:eastAsiaTheme="minorEastAsia" w:hAnsiTheme="minorEastAsia"/>
          <w:snapToGrid w:val="0"/>
          <w:color w:val="000000" w:themeColor="text1"/>
          <w:sz w:val="21"/>
          <w:szCs w:val="22"/>
        </w:rPr>
      </w:pPr>
    </w:p>
    <w:p w14:paraId="36FA6B9D" w14:textId="04515F11" w:rsidR="00CD0510" w:rsidRPr="000B2517" w:rsidRDefault="00CD0510" w:rsidP="00CD0510">
      <w:pPr>
        <w:snapToGrid w:val="0"/>
        <w:spacing w:after="420"/>
        <w:jc w:val="center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0B2517">
        <w:rPr>
          <w:rFonts w:asciiTheme="minorEastAsia" w:eastAsiaTheme="minorEastAsia" w:hAnsiTheme="minorEastAsia" w:hint="eastAsia"/>
          <w:snapToGrid w:val="0"/>
          <w:color w:val="000000" w:themeColor="text1"/>
          <w:sz w:val="21"/>
          <w:szCs w:val="22"/>
        </w:rPr>
        <w:t xml:space="preserve">　　</w:t>
      </w:r>
      <w:r w:rsidR="000B2517" w:rsidRPr="000B2517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釧路市宿泊施設受入環境整備補助金</w:t>
      </w:r>
      <w:r w:rsidR="00C305B3" w:rsidRPr="00C305B3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財産処分承認申請書</w:t>
      </w:r>
    </w:p>
    <w:p w14:paraId="3FFF39A8" w14:textId="153D0603" w:rsidR="00CD0510" w:rsidRPr="000B2517" w:rsidRDefault="000B2517" w:rsidP="00CD0510">
      <w:pPr>
        <w:ind w:left="1" w:firstLineChars="100" w:firstLine="216"/>
        <w:rPr>
          <w:rFonts w:asciiTheme="minorEastAsia" w:eastAsiaTheme="minorEastAsia" w:hAnsiTheme="minorEastAsia"/>
          <w:color w:val="000000" w:themeColor="text1"/>
          <w:sz w:val="21"/>
        </w:rPr>
      </w:pPr>
      <w:r w:rsidRPr="000B2517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釧路市宿泊施設受入環境整備補助金</w:t>
      </w:r>
      <w:r w:rsidR="00CD0510" w:rsidRPr="000B2517">
        <w:rPr>
          <w:rFonts w:asciiTheme="minorEastAsia" w:eastAsiaTheme="minorEastAsia" w:hAnsiTheme="minorEastAsia" w:hint="eastAsia"/>
          <w:color w:val="000000" w:themeColor="text1"/>
          <w:sz w:val="21"/>
          <w:szCs w:val="22"/>
        </w:rPr>
        <w:t>事業により取得した財産を次のとおり処分</w:t>
      </w:r>
      <w:r w:rsidR="00CD0510"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>したいので、</w:t>
      </w:r>
      <w:r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>釧路市宿泊施設受入環境整備補助金交付要綱</w:t>
      </w:r>
      <w:r w:rsidR="00CD0510"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>第</w:t>
      </w:r>
      <w:r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>18</w:t>
      </w:r>
      <w:r w:rsidR="00CD0510"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>条第</w:t>
      </w:r>
      <w:r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>３</w:t>
      </w:r>
      <w:r w:rsidR="00CD0510"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>項の規定により、申請します。</w:t>
      </w:r>
    </w:p>
    <w:p w14:paraId="6381FCAD" w14:textId="77777777" w:rsidR="00D749DD" w:rsidRPr="000B2517" w:rsidRDefault="00D749DD" w:rsidP="00955915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41B5CD3A" w14:textId="1D89C57D" w:rsidR="00A63A9F" w:rsidRPr="000B2517" w:rsidRDefault="00A63A9F" w:rsidP="008F0E2A">
      <w:pPr>
        <w:ind w:right="206"/>
        <w:jc w:val="righ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241A9D8E" w14:textId="77777777" w:rsidR="00770568" w:rsidRDefault="00AF1371" w:rsidP="00770568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  <w:r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>１</w:t>
      </w:r>
      <w:r w:rsidR="00D749DD"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処分しようとする財産の明細</w:t>
      </w:r>
    </w:p>
    <w:p w14:paraId="13290AB0" w14:textId="2C1B252E" w:rsidR="00770568" w:rsidRPr="00770568" w:rsidRDefault="00770568" w:rsidP="00770568">
      <w:pPr>
        <w:ind w:leftChars="1" w:left="2" w:firstLineChars="100" w:firstLine="216"/>
        <w:rPr>
          <w:rFonts w:asciiTheme="minorEastAsia" w:eastAsiaTheme="minorEastAsia" w:hAnsiTheme="minorEastAsia" w:hint="eastAsia"/>
          <w:color w:val="000000" w:themeColor="text1"/>
          <w:sz w:val="21"/>
        </w:rPr>
      </w:pPr>
      <w:r w:rsidRPr="00770568">
        <w:rPr>
          <w:rFonts w:asciiTheme="minorEastAsia" w:eastAsiaTheme="minorEastAsia" w:hAnsiTheme="minorEastAsia"/>
          <w:color w:val="000000" w:themeColor="text1"/>
          <w:sz w:val="21"/>
        </w:rPr>
        <w:t>※品名、規格、数量、取得年月日、取得価格（税抜）等を記入してください。</w:t>
      </w:r>
    </w:p>
    <w:p w14:paraId="5F0B267A" w14:textId="288BB9B0" w:rsidR="00D749DD" w:rsidRPr="000B2517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22993170" w14:textId="6A0A5693" w:rsidR="00D749DD" w:rsidRPr="000B2517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29A82AC8" w14:textId="4D65D514" w:rsidR="00D749DD" w:rsidRPr="000B2517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56AC4B56" w14:textId="77777777" w:rsidR="00D749DD" w:rsidRPr="000B2517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05838DB8" w14:textId="21A60267" w:rsidR="00D749DD" w:rsidRDefault="00AF1371" w:rsidP="00D749DD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  <w:r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>２</w:t>
      </w:r>
      <w:r w:rsidR="00D749DD"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処分の内容</w:t>
      </w:r>
    </w:p>
    <w:p w14:paraId="6C67B92E" w14:textId="47D26FF7" w:rsidR="00B75CC9" w:rsidRPr="00B75CC9" w:rsidRDefault="00B75CC9" w:rsidP="00B75CC9">
      <w:pPr>
        <w:ind w:leftChars="1" w:left="147" w:hangingChars="67" w:hanging="145"/>
        <w:rPr>
          <w:rFonts w:asciiTheme="minorEastAsia" w:eastAsiaTheme="minorEastAsia" w:hAnsiTheme="minorEastAsia" w:hint="eastAsia"/>
          <w:color w:val="000000" w:themeColor="text1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</w:t>
      </w:r>
      <w:r w:rsidRPr="00B75CC9">
        <w:rPr>
          <w:rFonts w:asciiTheme="minorEastAsia" w:eastAsiaTheme="minorEastAsia" w:hAnsiTheme="minorEastAsia"/>
          <w:color w:val="000000" w:themeColor="text1"/>
          <w:sz w:val="21"/>
        </w:rPr>
        <w:t>※売却、譲渡、廃棄、担保提供等の区分と処分相手方を記入してください。</w:t>
      </w:r>
    </w:p>
    <w:p w14:paraId="7F7902BA" w14:textId="6237FBF1" w:rsidR="00B75CC9" w:rsidRPr="000B2517" w:rsidRDefault="00B75CC9" w:rsidP="00D749DD">
      <w:pPr>
        <w:ind w:leftChars="1" w:left="147" w:hangingChars="67" w:hanging="145"/>
        <w:rPr>
          <w:rFonts w:asciiTheme="minorEastAsia" w:eastAsiaTheme="minorEastAsia" w:hAnsiTheme="minorEastAsia" w:hint="eastAsia"/>
          <w:color w:val="000000" w:themeColor="text1"/>
          <w:sz w:val="21"/>
        </w:rPr>
      </w:pPr>
    </w:p>
    <w:p w14:paraId="270679CE" w14:textId="3E7BA3C9" w:rsidR="00D749DD" w:rsidRPr="000B2517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28472898" w14:textId="2AD311BD" w:rsidR="00D749DD" w:rsidRPr="000B2517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7E5C3DEC" w14:textId="77777777" w:rsidR="00D749DD" w:rsidRPr="000B2517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3C846D37" w14:textId="1C6CF609" w:rsidR="00D749DD" w:rsidRPr="000B2517" w:rsidRDefault="00AF1371" w:rsidP="00D749DD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  <w:r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>３</w:t>
      </w:r>
      <w:r w:rsidR="00D749DD"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処分しようとする理由</w:t>
      </w:r>
    </w:p>
    <w:p w14:paraId="6591555F" w14:textId="13851C4B" w:rsidR="00D749DD" w:rsidRPr="000B2517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749B299B" w14:textId="33C084C4" w:rsidR="00D749DD" w:rsidRPr="000B2517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7BB21AC2" w14:textId="77777777" w:rsidR="00D749DD" w:rsidRPr="000B2517" w:rsidRDefault="00D749DD" w:rsidP="00D749DD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068EEF22" w14:textId="693941C5" w:rsidR="00784FBD" w:rsidRDefault="00AF1371" w:rsidP="00B44487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  <w:r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>４</w:t>
      </w:r>
      <w:r w:rsidR="00D749DD"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</w:t>
      </w:r>
      <w:r w:rsidR="00B87A64">
        <w:rPr>
          <w:rFonts w:asciiTheme="minorEastAsia" w:eastAsiaTheme="minorEastAsia" w:hAnsiTheme="minorEastAsia" w:hint="eastAsia"/>
          <w:color w:val="000000" w:themeColor="text1"/>
          <w:sz w:val="21"/>
        </w:rPr>
        <w:t>添付</w:t>
      </w:r>
      <w:r w:rsidR="00D749DD" w:rsidRPr="000B2517">
        <w:rPr>
          <w:rFonts w:asciiTheme="minorEastAsia" w:eastAsiaTheme="minorEastAsia" w:hAnsiTheme="minorEastAsia" w:hint="eastAsia"/>
          <w:color w:val="000000" w:themeColor="text1"/>
          <w:sz w:val="21"/>
        </w:rPr>
        <w:t>書類</w:t>
      </w:r>
    </w:p>
    <w:p w14:paraId="509E2FDE" w14:textId="75CAF25C" w:rsidR="00B87A64" w:rsidRPr="00B87A64" w:rsidRDefault="00B87A64" w:rsidP="00B87A64">
      <w:pPr>
        <w:ind w:leftChars="1" w:left="147" w:hangingChars="67" w:hanging="145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2A90D9A5" w14:textId="5F9F3109" w:rsidR="00B87A64" w:rsidRPr="00B87A64" w:rsidRDefault="00B87A64" w:rsidP="00B44487">
      <w:pPr>
        <w:ind w:leftChars="1" w:left="147" w:hangingChars="67" w:hanging="145"/>
        <w:rPr>
          <w:rFonts w:hint="eastAsia"/>
          <w:color w:val="000000" w:themeColor="text1"/>
          <w:sz w:val="21"/>
        </w:rPr>
      </w:pPr>
    </w:p>
    <w:sectPr w:rsidR="00B87A64" w:rsidRPr="00B87A64" w:rsidSect="00CD0510">
      <w:pgSz w:w="11906" w:h="16838" w:code="9"/>
      <w:pgMar w:top="1134" w:right="1416" w:bottom="1134" w:left="567" w:header="567" w:footer="567" w:gutter="567"/>
      <w:cols w:space="425"/>
      <w:titlePg/>
      <w:docGrid w:type="linesAndChars" w:linePitch="33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18A9" w14:textId="77777777" w:rsidR="00A507C9" w:rsidRDefault="00A507C9" w:rsidP="00214E64">
      <w:r>
        <w:separator/>
      </w:r>
    </w:p>
  </w:endnote>
  <w:endnote w:type="continuationSeparator" w:id="0">
    <w:p w14:paraId="4A333A93" w14:textId="77777777" w:rsidR="00A507C9" w:rsidRDefault="00A507C9" w:rsidP="0021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96E3" w14:textId="77777777" w:rsidR="00A507C9" w:rsidRDefault="00A507C9" w:rsidP="00214E64">
      <w:r>
        <w:separator/>
      </w:r>
    </w:p>
  </w:footnote>
  <w:footnote w:type="continuationSeparator" w:id="0">
    <w:p w14:paraId="10CFECEB" w14:textId="77777777" w:rsidR="00A507C9" w:rsidRDefault="00A507C9" w:rsidP="0021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7B9F"/>
    <w:multiLevelType w:val="hybridMultilevel"/>
    <w:tmpl w:val="93584580"/>
    <w:lvl w:ilvl="0" w:tplc="013E275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13583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3"/>
  <w:drawingGridVerticalSpacing w:val="16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47"/>
    <w:rsid w:val="00005D43"/>
    <w:rsid w:val="000316CC"/>
    <w:rsid w:val="0005734B"/>
    <w:rsid w:val="00073620"/>
    <w:rsid w:val="000A3C88"/>
    <w:rsid w:val="000B2517"/>
    <w:rsid w:val="000B3A1E"/>
    <w:rsid w:val="000E49E0"/>
    <w:rsid w:val="000F376F"/>
    <w:rsid w:val="000F596D"/>
    <w:rsid w:val="00101ADC"/>
    <w:rsid w:val="0011668D"/>
    <w:rsid w:val="00121AC6"/>
    <w:rsid w:val="00132A32"/>
    <w:rsid w:val="00142852"/>
    <w:rsid w:val="00156B21"/>
    <w:rsid w:val="001669B3"/>
    <w:rsid w:val="00176041"/>
    <w:rsid w:val="00185A85"/>
    <w:rsid w:val="00186AF3"/>
    <w:rsid w:val="00197E7A"/>
    <w:rsid w:val="001A1381"/>
    <w:rsid w:val="001A4D08"/>
    <w:rsid w:val="001C52EC"/>
    <w:rsid w:val="001F4624"/>
    <w:rsid w:val="001F5900"/>
    <w:rsid w:val="00214E64"/>
    <w:rsid w:val="00231AD7"/>
    <w:rsid w:val="00281D1D"/>
    <w:rsid w:val="00283F0E"/>
    <w:rsid w:val="00285F8D"/>
    <w:rsid w:val="00291B8C"/>
    <w:rsid w:val="002951B8"/>
    <w:rsid w:val="002A7250"/>
    <w:rsid w:val="002D6FE1"/>
    <w:rsid w:val="002E69AC"/>
    <w:rsid w:val="00306485"/>
    <w:rsid w:val="00313237"/>
    <w:rsid w:val="00316CB1"/>
    <w:rsid w:val="0032661C"/>
    <w:rsid w:val="00333FC0"/>
    <w:rsid w:val="00334F0A"/>
    <w:rsid w:val="003504E1"/>
    <w:rsid w:val="003A3A92"/>
    <w:rsid w:val="003B6587"/>
    <w:rsid w:val="003C6E2F"/>
    <w:rsid w:val="003D4068"/>
    <w:rsid w:val="00404B2B"/>
    <w:rsid w:val="004156BC"/>
    <w:rsid w:val="00424BFC"/>
    <w:rsid w:val="00425831"/>
    <w:rsid w:val="00427E22"/>
    <w:rsid w:val="00430E13"/>
    <w:rsid w:val="00445A93"/>
    <w:rsid w:val="004640DE"/>
    <w:rsid w:val="00477E63"/>
    <w:rsid w:val="00484EE3"/>
    <w:rsid w:val="00485833"/>
    <w:rsid w:val="004C3B21"/>
    <w:rsid w:val="004C3D7D"/>
    <w:rsid w:val="004C6863"/>
    <w:rsid w:val="004F1ED5"/>
    <w:rsid w:val="0050105A"/>
    <w:rsid w:val="00511FFE"/>
    <w:rsid w:val="00541E12"/>
    <w:rsid w:val="0054726E"/>
    <w:rsid w:val="00553308"/>
    <w:rsid w:val="00564385"/>
    <w:rsid w:val="00567FB8"/>
    <w:rsid w:val="00582354"/>
    <w:rsid w:val="00590CB0"/>
    <w:rsid w:val="00594816"/>
    <w:rsid w:val="005A74B0"/>
    <w:rsid w:val="005B6658"/>
    <w:rsid w:val="005E3594"/>
    <w:rsid w:val="005F573B"/>
    <w:rsid w:val="00603157"/>
    <w:rsid w:val="00645E56"/>
    <w:rsid w:val="006504BD"/>
    <w:rsid w:val="00664596"/>
    <w:rsid w:val="00673826"/>
    <w:rsid w:val="00686C9B"/>
    <w:rsid w:val="006A2330"/>
    <w:rsid w:val="006B111D"/>
    <w:rsid w:val="006B7916"/>
    <w:rsid w:val="006C04AF"/>
    <w:rsid w:val="006C4546"/>
    <w:rsid w:val="006C7229"/>
    <w:rsid w:val="006D0A35"/>
    <w:rsid w:val="006F5DCA"/>
    <w:rsid w:val="0070249E"/>
    <w:rsid w:val="00721E1C"/>
    <w:rsid w:val="0072201E"/>
    <w:rsid w:val="007269FC"/>
    <w:rsid w:val="00734487"/>
    <w:rsid w:val="00737E62"/>
    <w:rsid w:val="007474AE"/>
    <w:rsid w:val="00770568"/>
    <w:rsid w:val="00777EB7"/>
    <w:rsid w:val="00784FBD"/>
    <w:rsid w:val="00787187"/>
    <w:rsid w:val="0078718E"/>
    <w:rsid w:val="007934CE"/>
    <w:rsid w:val="007B242E"/>
    <w:rsid w:val="007B6195"/>
    <w:rsid w:val="007D3C3C"/>
    <w:rsid w:val="007D6B35"/>
    <w:rsid w:val="007E2318"/>
    <w:rsid w:val="007E3372"/>
    <w:rsid w:val="007F7DAC"/>
    <w:rsid w:val="00806343"/>
    <w:rsid w:val="0082194D"/>
    <w:rsid w:val="00832479"/>
    <w:rsid w:val="008328D9"/>
    <w:rsid w:val="00844ED5"/>
    <w:rsid w:val="00847437"/>
    <w:rsid w:val="008604D6"/>
    <w:rsid w:val="00870199"/>
    <w:rsid w:val="008939AE"/>
    <w:rsid w:val="00897252"/>
    <w:rsid w:val="008A65C3"/>
    <w:rsid w:val="008B57F4"/>
    <w:rsid w:val="008E7E9C"/>
    <w:rsid w:val="008F005F"/>
    <w:rsid w:val="008F0E2A"/>
    <w:rsid w:val="009037FA"/>
    <w:rsid w:val="00905084"/>
    <w:rsid w:val="0090718E"/>
    <w:rsid w:val="009105A8"/>
    <w:rsid w:val="0091246D"/>
    <w:rsid w:val="00930994"/>
    <w:rsid w:val="00932090"/>
    <w:rsid w:val="00955915"/>
    <w:rsid w:val="00984F21"/>
    <w:rsid w:val="00994DEE"/>
    <w:rsid w:val="009960E3"/>
    <w:rsid w:val="009A2024"/>
    <w:rsid w:val="009B2545"/>
    <w:rsid w:val="009C21B7"/>
    <w:rsid w:val="009C33EB"/>
    <w:rsid w:val="009E1349"/>
    <w:rsid w:val="009E1389"/>
    <w:rsid w:val="00A056CF"/>
    <w:rsid w:val="00A12B44"/>
    <w:rsid w:val="00A21D01"/>
    <w:rsid w:val="00A23460"/>
    <w:rsid w:val="00A254CD"/>
    <w:rsid w:val="00A32DA9"/>
    <w:rsid w:val="00A42A40"/>
    <w:rsid w:val="00A47EFF"/>
    <w:rsid w:val="00A507C9"/>
    <w:rsid w:val="00A53E40"/>
    <w:rsid w:val="00A56A4E"/>
    <w:rsid w:val="00A605A8"/>
    <w:rsid w:val="00A63A9F"/>
    <w:rsid w:val="00A75E68"/>
    <w:rsid w:val="00A95C91"/>
    <w:rsid w:val="00AA2A00"/>
    <w:rsid w:val="00AC0732"/>
    <w:rsid w:val="00AD12CC"/>
    <w:rsid w:val="00AD794E"/>
    <w:rsid w:val="00AE7093"/>
    <w:rsid w:val="00AF1371"/>
    <w:rsid w:val="00AF6C2A"/>
    <w:rsid w:val="00B14BEE"/>
    <w:rsid w:val="00B27853"/>
    <w:rsid w:val="00B36289"/>
    <w:rsid w:val="00B44394"/>
    <w:rsid w:val="00B44487"/>
    <w:rsid w:val="00B44F4F"/>
    <w:rsid w:val="00B7408F"/>
    <w:rsid w:val="00B75CC9"/>
    <w:rsid w:val="00B87A64"/>
    <w:rsid w:val="00B92448"/>
    <w:rsid w:val="00B92E18"/>
    <w:rsid w:val="00BC1954"/>
    <w:rsid w:val="00BC2FA8"/>
    <w:rsid w:val="00BE184C"/>
    <w:rsid w:val="00BE306B"/>
    <w:rsid w:val="00BF3DFB"/>
    <w:rsid w:val="00C0370F"/>
    <w:rsid w:val="00C06134"/>
    <w:rsid w:val="00C305B3"/>
    <w:rsid w:val="00C8378F"/>
    <w:rsid w:val="00CA3FCE"/>
    <w:rsid w:val="00CB01F4"/>
    <w:rsid w:val="00CD0510"/>
    <w:rsid w:val="00CE2B45"/>
    <w:rsid w:val="00CF0FCA"/>
    <w:rsid w:val="00CF459C"/>
    <w:rsid w:val="00D16AD6"/>
    <w:rsid w:val="00D17026"/>
    <w:rsid w:val="00D2768D"/>
    <w:rsid w:val="00D540F6"/>
    <w:rsid w:val="00D54D47"/>
    <w:rsid w:val="00D7255E"/>
    <w:rsid w:val="00D749DD"/>
    <w:rsid w:val="00DB4CE1"/>
    <w:rsid w:val="00E06103"/>
    <w:rsid w:val="00E06739"/>
    <w:rsid w:val="00E20F74"/>
    <w:rsid w:val="00E21110"/>
    <w:rsid w:val="00E33124"/>
    <w:rsid w:val="00E4009A"/>
    <w:rsid w:val="00E419EA"/>
    <w:rsid w:val="00E52852"/>
    <w:rsid w:val="00E56D45"/>
    <w:rsid w:val="00E6074C"/>
    <w:rsid w:val="00E835D7"/>
    <w:rsid w:val="00E84778"/>
    <w:rsid w:val="00E92980"/>
    <w:rsid w:val="00E96C9D"/>
    <w:rsid w:val="00EA3F76"/>
    <w:rsid w:val="00EA50EA"/>
    <w:rsid w:val="00EB091B"/>
    <w:rsid w:val="00F101A8"/>
    <w:rsid w:val="00F20C56"/>
    <w:rsid w:val="00F2190A"/>
    <w:rsid w:val="00F2665B"/>
    <w:rsid w:val="00F331F0"/>
    <w:rsid w:val="00F33C5E"/>
    <w:rsid w:val="00F50290"/>
    <w:rsid w:val="00F65CDB"/>
    <w:rsid w:val="00F707FF"/>
    <w:rsid w:val="00F73C02"/>
    <w:rsid w:val="00F95976"/>
    <w:rsid w:val="00FA0065"/>
    <w:rsid w:val="00FA384B"/>
    <w:rsid w:val="00FB33E8"/>
    <w:rsid w:val="00FC494E"/>
    <w:rsid w:val="00FC69DD"/>
    <w:rsid w:val="00FE1A23"/>
    <w:rsid w:val="00FE48A0"/>
    <w:rsid w:val="00FF092B"/>
    <w:rsid w:val="00FF3394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7CD123"/>
  <w15:docId w15:val="{5747E2B9-9DAB-40D0-ADB5-0AD56782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HG丸ｺﾞｼｯｸM-PRO" w:hAnsi="Times New Roman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24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460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0"/>
      <w:szCs w:val="21"/>
    </w:rPr>
  </w:style>
  <w:style w:type="paragraph" w:styleId="a4">
    <w:name w:val="Balloon Text"/>
    <w:basedOn w:val="a"/>
    <w:link w:val="a5"/>
    <w:uiPriority w:val="99"/>
    <w:semiHidden/>
    <w:rsid w:val="003A3A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A3A9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99"/>
    <w:rsid w:val="00E9298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214E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14E64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214E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214E64"/>
    <w:rPr>
      <w:rFonts w:cs="Times New Roman"/>
    </w:rPr>
  </w:style>
  <w:style w:type="paragraph" w:styleId="ab">
    <w:name w:val="List Paragraph"/>
    <w:basedOn w:val="a"/>
    <w:uiPriority w:val="34"/>
    <w:qFormat/>
    <w:rsid w:val="00283F0E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C33EB"/>
    <w:pPr>
      <w:jc w:val="center"/>
    </w:pPr>
    <w:rPr>
      <w:szCs w:val="20"/>
    </w:rPr>
  </w:style>
  <w:style w:type="character" w:customStyle="1" w:styleId="ad">
    <w:name w:val="記 (文字)"/>
    <w:basedOn w:val="a0"/>
    <w:link w:val="ac"/>
    <w:uiPriority w:val="99"/>
    <w:rsid w:val="009C33EB"/>
    <w:rPr>
      <w:color w:val="000000"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9C33EB"/>
    <w:pPr>
      <w:jc w:val="right"/>
    </w:pPr>
    <w:rPr>
      <w:szCs w:val="20"/>
    </w:rPr>
  </w:style>
  <w:style w:type="character" w:customStyle="1" w:styleId="af">
    <w:name w:val="結語 (文字)"/>
    <w:basedOn w:val="a0"/>
    <w:link w:val="ae"/>
    <w:uiPriority w:val="99"/>
    <w:rsid w:val="009C33EB"/>
    <w:rPr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7056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7CBF-8249-45AC-8D77-4EEB0E09D86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1</Pages>
  <Words>244</Words>
  <Characters>115</Characters>
  <DocSecurity>0</DocSecurity>
  <Lines>1</Lines>
  <Paragraphs>1</Paragraphs>
  <ScaleCrop>false</ScaleCrop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8T05:07:00Z</cp:lastPrinted>
  <dcterms:created xsi:type="dcterms:W3CDTF">2026-04-22T01:32:00Z</dcterms:created>
  <dcterms:modified xsi:type="dcterms:W3CDTF">2026-06-18T04:50:00Z</dcterms:modified>
</cp:coreProperties>
</file>